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E0FC" w14:textId="2AFF34B0" w:rsidR="00F73806" w:rsidRDefault="00586A54" w:rsidP="0016211D">
      <w:pPr>
        <w:jc w:val="center"/>
      </w:pPr>
      <w:r>
        <w:t xml:space="preserve"> </w:t>
      </w:r>
      <w:r w:rsidR="00A626DA">
        <w:object w:dxaOrig="19196" w:dyaOrig="12995" w14:anchorId="06511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456.75pt" o:ole="">
            <v:imagedata r:id="rId8" o:title=""/>
          </v:shape>
          <o:OLEObject Type="Embed" ProgID="Excel.Sheet.12" ShapeID="_x0000_i1025" DrawAspect="Content" ObjectID="_1711964629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67A6A3A7" w:rsidR="009B6727" w:rsidRDefault="00535901" w:rsidP="00591DBD">
      <w:pPr>
        <w:jc w:val="center"/>
      </w:pPr>
      <w:r>
        <w:object w:dxaOrig="10469" w:dyaOrig="2634" w14:anchorId="19EBB4CE">
          <v:shape id="_x0000_i1026" type="#_x0000_t75" style="width:663pt;height:167.25pt" o:ole="">
            <v:imagedata r:id="rId10" o:title=""/>
          </v:shape>
          <o:OLEObject Type="Embed" ProgID="Excel.Sheet.12" ShapeID="_x0000_i1026" DrawAspect="Content" ObjectID="_1711964630" r:id="rId11"/>
        </w:object>
      </w:r>
    </w:p>
    <w:p w14:paraId="01900B2D" w14:textId="77777777" w:rsidR="009B6727" w:rsidRDefault="009B6727" w:rsidP="00591DBD">
      <w:pPr>
        <w:jc w:val="center"/>
      </w:pPr>
    </w:p>
    <w:p w14:paraId="3A7CE0FF" w14:textId="26287FEE" w:rsidR="00093A84" w:rsidRDefault="00093A84" w:rsidP="00591DBD">
      <w:pPr>
        <w:jc w:val="center"/>
      </w:pPr>
    </w:p>
    <w:p w14:paraId="57B3761C" w14:textId="0BFF7C69" w:rsidR="00DD21AB" w:rsidRDefault="00DD21AB" w:rsidP="007E2CA0">
      <w:pPr>
        <w:jc w:val="center"/>
      </w:pPr>
      <w:r>
        <w:br w:type="page"/>
      </w:r>
      <w:r w:rsidR="00EF1068">
        <w:rPr>
          <w:noProof/>
        </w:rPr>
        <w:lastRenderedPageBreak/>
        <w:drawing>
          <wp:inline distT="0" distB="0" distL="0" distR="0" wp14:anchorId="1B6F59F2" wp14:editId="72DF6366">
            <wp:extent cx="5867400" cy="7646670"/>
            <wp:effectExtent l="5715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CADORES FASSA.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01EE129" wp14:editId="1D9E648B">
            <wp:extent cx="5867400" cy="7628255"/>
            <wp:effectExtent l="0" t="4128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CADORES FASSA.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E6F5738" wp14:editId="3DF0ED40">
            <wp:extent cx="5867400" cy="7624445"/>
            <wp:effectExtent l="0" t="2223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CADORES FASSA.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EE2D161" wp14:editId="19C7758D">
            <wp:extent cx="5867400" cy="7593965"/>
            <wp:effectExtent l="0" t="6033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ICADORES FASSA.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B1DBD8E" wp14:editId="45334DB8">
            <wp:extent cx="5867400" cy="7586980"/>
            <wp:effectExtent l="0" t="254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ICADORES FASSA.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0F5F8F0" wp14:editId="1EF95387">
            <wp:extent cx="5867400" cy="7576185"/>
            <wp:effectExtent l="2857" t="0" r="2858" b="2857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ICADORES FASSA.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A5CFA18" wp14:editId="2C518B86">
            <wp:extent cx="5867400" cy="7613650"/>
            <wp:effectExtent l="3175" t="0" r="317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CADORES FASSA.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485A9EB" wp14:editId="093690DC">
            <wp:extent cx="5867400" cy="7606030"/>
            <wp:effectExtent l="6985" t="0" r="698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ICADORES FASSA.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94C29FB" wp14:editId="3880EF9A">
            <wp:extent cx="5867400" cy="7611110"/>
            <wp:effectExtent l="4445" t="0" r="444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DICADORES FASSA.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3ED4038" wp14:editId="2CBE1D8D">
            <wp:extent cx="5867400" cy="7625715"/>
            <wp:effectExtent l="0" t="2858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ICADORES FASSA.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552226B8" wp14:editId="21DB658A">
            <wp:extent cx="5867400" cy="76155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ICADORES FASSA.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BF65215" wp14:editId="54C2B93D">
            <wp:extent cx="5867400" cy="7607935"/>
            <wp:effectExtent l="6032" t="0" r="6033" b="603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ICADORES FASSA.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C472104" wp14:editId="4D4942E2">
            <wp:extent cx="5867400" cy="762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ICADORES FASSA.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CAF1A75" wp14:editId="6E4448B1">
            <wp:extent cx="5867400" cy="7611110"/>
            <wp:effectExtent l="4445" t="0" r="444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DICADORES FASSA.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5CFF9305" wp14:editId="09CE4BEE">
            <wp:extent cx="5867400" cy="7628255"/>
            <wp:effectExtent l="0" t="4128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DICADORES FASSA.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151AC7F" wp14:editId="1D9823FE">
            <wp:extent cx="5867400" cy="7628890"/>
            <wp:effectExtent l="0" t="444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DICADORES FASSA.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006611E" wp14:editId="340A2491">
            <wp:extent cx="5867400" cy="7614920"/>
            <wp:effectExtent l="2540" t="0" r="254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ICADORES FASSA.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5A89FE4" wp14:editId="499ACB02">
            <wp:extent cx="5867400" cy="7628255"/>
            <wp:effectExtent l="0" t="4128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DICADORES FASSA.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2009286B" wp14:editId="6C0C654A">
            <wp:extent cx="5867400" cy="7628890"/>
            <wp:effectExtent l="0" t="444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DICADORES FASSA.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4368B20" wp14:editId="5D924538">
            <wp:extent cx="5867400" cy="7614920"/>
            <wp:effectExtent l="2540" t="0" r="254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DICADORES FASSA.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2DAB109" wp14:editId="0D09FEBC">
            <wp:extent cx="5867400" cy="7614920"/>
            <wp:effectExtent l="2540" t="0" r="254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DICADORES FASSA.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B4FA89E" wp14:editId="2B113C5E">
            <wp:extent cx="5867400" cy="7628255"/>
            <wp:effectExtent l="0" t="4128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ICADORES FASSA.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68E4FD6" wp14:editId="4060D50F">
            <wp:extent cx="5867400" cy="7618730"/>
            <wp:effectExtent l="635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DICADORES FASSA.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B518C50" wp14:editId="1FC92F1F">
            <wp:extent cx="5867400" cy="7642225"/>
            <wp:effectExtent l="7937" t="0" r="7938" b="7937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DICADORES FASSA.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8F7834C" wp14:editId="11939ECF">
            <wp:extent cx="5867400" cy="7648575"/>
            <wp:effectExtent l="4762" t="0" r="4763" b="476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DICADORES FASSA.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3774F0C" wp14:editId="2335F564">
            <wp:extent cx="5867400" cy="7628890"/>
            <wp:effectExtent l="0" t="444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DICADORES FASSA.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945B852" wp14:editId="58DCA4B4">
            <wp:extent cx="5867400" cy="7698105"/>
            <wp:effectExtent l="0" t="953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DICADORES FASSA.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2A63E73" wp14:editId="6791FB37">
            <wp:extent cx="5867400" cy="7649210"/>
            <wp:effectExtent l="4445" t="0" r="4445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DICADORES FASSA.2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CB7CAB3" wp14:editId="75541C99">
            <wp:extent cx="5867400" cy="7632065"/>
            <wp:effectExtent l="0" t="6033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DICADORES FASSA.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E3625CB" wp14:editId="66477AC5">
            <wp:extent cx="5867400" cy="7621270"/>
            <wp:effectExtent l="0" t="63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DICADORES FASSA.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66FF3D0" wp14:editId="5FA8B379">
            <wp:extent cx="5867400" cy="7607935"/>
            <wp:effectExtent l="6032" t="0" r="6033" b="603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DICADORES FASSA.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BDC8245" wp14:editId="46B6D656">
            <wp:extent cx="5867400" cy="7593965"/>
            <wp:effectExtent l="0" t="6033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ICADORES FASSA.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1A43A85" wp14:editId="724E376D">
            <wp:extent cx="5867400" cy="7595870"/>
            <wp:effectExtent l="0" t="698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DICADORES FASSA.3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FE8C4A8" wp14:editId="545EF246">
            <wp:extent cx="5867400" cy="7644765"/>
            <wp:effectExtent l="6667" t="0" r="6668" b="6667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DICADORES FASSA.3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E334BCE" wp14:editId="4F8F1BC8">
            <wp:extent cx="5867400" cy="7627620"/>
            <wp:effectExtent l="0" t="381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DICADORES FASSA.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201B5CA" wp14:editId="16848990">
            <wp:extent cx="5867400" cy="7630795"/>
            <wp:effectExtent l="0" t="5398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DICADORES FASSA.3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E0230F1" wp14:editId="4E9C2DAE">
            <wp:extent cx="4495165" cy="5867400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DICADORES FASSA.3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523A66CD" wp14:editId="57E8B604">
            <wp:extent cx="5867400" cy="77076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DICADORES INSABI.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72B3A8E" wp14:editId="0C1BFC2E">
            <wp:extent cx="5867400" cy="7698105"/>
            <wp:effectExtent l="0" t="953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DICADORES INSABI.0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8C593CA" wp14:editId="09F209AA">
            <wp:extent cx="5867400" cy="7720965"/>
            <wp:effectExtent l="6667" t="0" r="6668" b="666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DICADORES INSABI.0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96F023C" wp14:editId="584205A0">
            <wp:extent cx="5867400" cy="7714615"/>
            <wp:effectExtent l="0" t="9208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DICADORES INSABI.0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1BBBBC5" wp14:editId="33E9E3B7">
            <wp:extent cx="5867400" cy="7700010"/>
            <wp:effectExtent l="0" t="190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NDICADORES INSABI.0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5F4E913" wp14:editId="3B1FF517">
            <wp:extent cx="5867400" cy="7712075"/>
            <wp:effectExtent l="0" t="7938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DICADORES INSABI.0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5311E10A" wp14:editId="26AE31F7">
            <wp:extent cx="5867400" cy="7724140"/>
            <wp:effectExtent l="5080" t="0" r="508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DICADORES INSABI.0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3225BE8" wp14:editId="661A2D18">
            <wp:extent cx="5867400" cy="7717790"/>
            <wp:effectExtent l="8255" t="0" r="8255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DICADORES INSABI.0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5A9E0C0" wp14:editId="768B080B">
            <wp:extent cx="5867400" cy="7703820"/>
            <wp:effectExtent l="0" t="381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DICADORES INSABI.0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513B8222" wp14:editId="4A222309">
            <wp:extent cx="5867400" cy="7714615"/>
            <wp:effectExtent l="0" t="9208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DICADORES INSABI.1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57FF6D3" wp14:editId="10E020CE">
            <wp:extent cx="5867400" cy="7695565"/>
            <wp:effectExtent l="317" t="0" r="318" b="317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DICADORES INSABI.1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A50B288" wp14:editId="0809E60F">
            <wp:extent cx="5867400" cy="7708900"/>
            <wp:effectExtent l="0" t="635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DICADORES INSABI.1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BE912F8" wp14:editId="606B7DC7">
            <wp:extent cx="5867400" cy="7741285"/>
            <wp:effectExtent l="0" t="3493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DICADORES INSABI.1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C80A299" wp14:editId="24802BBB">
            <wp:extent cx="5867400" cy="7735570"/>
            <wp:effectExtent l="0" t="63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NDICADORES INSABI.1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261404F" wp14:editId="61B30655">
            <wp:extent cx="5867400" cy="7710805"/>
            <wp:effectExtent l="0" t="7303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DICADORES INSABI.1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07AC31D" wp14:editId="1D1CBCD8">
            <wp:extent cx="5867400" cy="7583805"/>
            <wp:effectExtent l="0" t="953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DICADORES INSABI.1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16CCBA5" wp14:editId="0171DE97">
            <wp:extent cx="5867400" cy="7541260"/>
            <wp:effectExtent l="1270" t="0" r="127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DICADORES INSABI.1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4E67AE3" wp14:editId="0AA8E113">
            <wp:extent cx="5867400" cy="7694295"/>
            <wp:effectExtent l="952" t="0" r="953" b="95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NDICADORES INSABI.1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25941E28" wp14:editId="289F8299">
            <wp:extent cx="5867400" cy="7724140"/>
            <wp:effectExtent l="5080" t="0" r="508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DICADORES INSABI.1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CE1206F" wp14:editId="6CED2D31">
            <wp:extent cx="5867400" cy="7714615"/>
            <wp:effectExtent l="0" t="9208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DICADORES INSABI.2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F8F86B6" wp14:editId="295B5BF0">
            <wp:extent cx="5867400" cy="7712075"/>
            <wp:effectExtent l="0" t="7938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DICADORES INSABI.2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2CC86C90" wp14:editId="0A26A4D0">
            <wp:extent cx="5867400" cy="7706360"/>
            <wp:effectExtent l="0" t="508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NDICADORES INSABI.2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3A00A16" wp14:editId="5B321965">
            <wp:extent cx="5867400" cy="7700010"/>
            <wp:effectExtent l="0" t="190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DICADORES INSABI.2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6C49ECC" wp14:editId="5B4D2B41">
            <wp:extent cx="5867400" cy="7700010"/>
            <wp:effectExtent l="0" t="190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ICADORES INSABI.2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376C1D3E" wp14:editId="0E0F43E8">
            <wp:extent cx="5867400" cy="7668895"/>
            <wp:effectExtent l="0" t="5398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DICADORES INSABI.2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5D6B6D0" wp14:editId="51AD23D9">
            <wp:extent cx="5867400" cy="7659370"/>
            <wp:effectExtent l="0" t="63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NDICADORES INSABI.2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FEDDD2F" wp14:editId="47A2360D">
            <wp:extent cx="5867400" cy="7667625"/>
            <wp:effectExtent l="0" t="4763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NDICADORES INSABI.27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B49B663" wp14:editId="6E664C91">
            <wp:extent cx="5867400" cy="7607935"/>
            <wp:effectExtent l="6032" t="0" r="6033" b="603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DICADORES INSABI.2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46616DE" wp14:editId="02523B7A">
            <wp:extent cx="5867400" cy="7596505"/>
            <wp:effectExtent l="0" t="7303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DICADORES INSABI.2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27926925" wp14:editId="1DD62E61">
            <wp:extent cx="5867400" cy="7647305"/>
            <wp:effectExtent l="5397" t="0" r="5398" b="5397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DICADORES INSABI.3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A96452C" wp14:editId="5EE9DE95">
            <wp:extent cx="4526915" cy="5867400"/>
            <wp:effectExtent l="0" t="0" r="698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DICADORES INSABI.3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2691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65B90367" wp14:editId="0066202F">
            <wp:extent cx="5867400" cy="7609840"/>
            <wp:effectExtent l="5080" t="0" r="508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DICADORES PARTICIPACIONES.0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FC0915E" wp14:editId="7465637F">
            <wp:extent cx="5867400" cy="7610475"/>
            <wp:effectExtent l="4762" t="0" r="4763" b="476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NDICADORES PARTICIPACIONES.0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C790CD7" wp14:editId="529B72F9">
            <wp:extent cx="5867400" cy="7571105"/>
            <wp:effectExtent l="5397" t="0" r="5398" b="5397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ICADORES PARTICIPACIONES.0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034B8C48" wp14:editId="1A260BE8">
            <wp:extent cx="5867400" cy="7592695"/>
            <wp:effectExtent l="0" t="5398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DICADORES PARTICIPACIONES.0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7244E50B" wp14:editId="5CB063E2">
            <wp:extent cx="5867400" cy="7585075"/>
            <wp:effectExtent l="0" t="1588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NDICADORES PARTICIPACIONES.0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7C88A15" wp14:editId="4BCD6CD6">
            <wp:extent cx="5867400" cy="7609840"/>
            <wp:effectExtent l="5080" t="0" r="508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DICADORES PARTICIPACIONES.06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17DEC2D" wp14:editId="67424674">
            <wp:extent cx="5867400" cy="7610475"/>
            <wp:effectExtent l="4762" t="0" r="4763" b="476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NDICADORES PARTICIPACIONES.0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55813BDD" wp14:editId="2EEB79BC">
            <wp:extent cx="5867400" cy="7597140"/>
            <wp:effectExtent l="0" t="762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NDICADORES PARTICIPACIONES.08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48E11A84" wp14:editId="01FDEE77">
            <wp:extent cx="5867400" cy="7614920"/>
            <wp:effectExtent l="2540" t="0" r="254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DICADORES PARTICIPACIONES.0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27D1A4CC" wp14:editId="1909717B">
            <wp:extent cx="5867400" cy="7611745"/>
            <wp:effectExtent l="4127" t="0" r="4128" b="4127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NDICADORES PARTICIPACIONES.1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68">
        <w:rPr>
          <w:noProof/>
        </w:rPr>
        <w:lastRenderedPageBreak/>
        <w:drawing>
          <wp:inline distT="0" distB="0" distL="0" distR="0" wp14:anchorId="1D716D43" wp14:editId="07FC22CA">
            <wp:extent cx="5867400" cy="7597140"/>
            <wp:effectExtent l="0" t="762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NDICADORES PARTICIPACIONES.1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EF1068">
        <w:rPr>
          <w:noProof/>
        </w:rPr>
        <w:lastRenderedPageBreak/>
        <w:drawing>
          <wp:inline distT="0" distB="0" distL="0" distR="0" wp14:anchorId="782560FB" wp14:editId="227B25BB">
            <wp:extent cx="5867400" cy="7599045"/>
            <wp:effectExtent l="0" t="8573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NDICADORES PARTICIPACIONES.12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1068">
        <w:rPr>
          <w:noProof/>
        </w:rPr>
        <w:lastRenderedPageBreak/>
        <w:drawing>
          <wp:inline distT="0" distB="0" distL="0" distR="0" wp14:anchorId="6354728D" wp14:editId="69633473">
            <wp:extent cx="4514850" cy="5867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NDICADORES PARTICIPACIONES.1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14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CF4075">
      <w:headerReference w:type="even" r:id="rId93"/>
      <w:headerReference w:type="default" r:id="rId94"/>
      <w:footerReference w:type="even" r:id="rId95"/>
      <w:footerReference w:type="default" r:id="rId96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C06B" w14:textId="77777777" w:rsidR="00877BFF" w:rsidRDefault="00877BFF" w:rsidP="00EA5418">
      <w:pPr>
        <w:spacing w:after="0" w:line="240" w:lineRule="auto"/>
      </w:pPr>
      <w:r>
        <w:separator/>
      </w:r>
    </w:p>
  </w:endnote>
  <w:endnote w:type="continuationSeparator" w:id="0">
    <w:p w14:paraId="7F24D3C8" w14:textId="77777777" w:rsidR="00877BFF" w:rsidRDefault="00877B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58BC67E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35901" w:rsidRPr="005359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7BF4F65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5901" w:rsidRPr="0053590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2FD9" w14:textId="77777777" w:rsidR="00877BFF" w:rsidRDefault="00877BFF" w:rsidP="00EA5418">
      <w:pPr>
        <w:spacing w:after="0" w:line="240" w:lineRule="auto"/>
      </w:pPr>
      <w:r>
        <w:separator/>
      </w:r>
    </w:p>
  </w:footnote>
  <w:footnote w:type="continuationSeparator" w:id="0">
    <w:p w14:paraId="17365A71" w14:textId="77777777" w:rsidR="00877BFF" w:rsidRDefault="00877B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Pr="00EF1068" w:rsidRDefault="00540418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A7CE234" w14:textId="4E27A3BB" w:rsidR="00040466" w:rsidRPr="00EF1068" w:rsidRDefault="00531ECF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TIDAD FEDERATIVA DE </w:t>
                            </w:r>
                            <w:r w:rsidR="00BD29FE"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LAXCALA</w:t>
                            </w:r>
                          </w:p>
                          <w:p w14:paraId="3A7CE235" w14:textId="7C7EDB1F" w:rsidR="00040466" w:rsidRPr="00EF1068" w:rsidRDefault="00EF1068" w:rsidP="00EF106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F10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L 31 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21BF3FC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14B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Pr="00EF1068" w:rsidRDefault="00540418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A7CE234" w14:textId="4E27A3BB" w:rsidR="00040466" w:rsidRPr="00EF1068" w:rsidRDefault="00531ECF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TIDAD FEDERATIVA DE </w:t>
                      </w:r>
                      <w:r w:rsidR="00BD29FE"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LAXCALA</w:t>
                      </w:r>
                    </w:p>
                    <w:p w14:paraId="3A7CE235" w14:textId="7C7EDB1F" w:rsidR="00040466" w:rsidRPr="00EF1068" w:rsidRDefault="00EF1068" w:rsidP="00EF106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F10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AL 31 DE 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21BF3FC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14B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3011C"/>
    <w:rsid w:val="00156990"/>
    <w:rsid w:val="0016211D"/>
    <w:rsid w:val="00166421"/>
    <w:rsid w:val="00167F26"/>
    <w:rsid w:val="00172CC3"/>
    <w:rsid w:val="001741F1"/>
    <w:rsid w:val="00180100"/>
    <w:rsid w:val="0018205D"/>
    <w:rsid w:val="00182398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35901"/>
    <w:rsid w:val="00540418"/>
    <w:rsid w:val="00556A3F"/>
    <w:rsid w:val="0056653C"/>
    <w:rsid w:val="00570180"/>
    <w:rsid w:val="005859FA"/>
    <w:rsid w:val="00586A54"/>
    <w:rsid w:val="00591DBD"/>
    <w:rsid w:val="005C3758"/>
    <w:rsid w:val="005D1E54"/>
    <w:rsid w:val="005F4277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206FC"/>
    <w:rsid w:val="00740695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77BFF"/>
    <w:rsid w:val="00881908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274D7"/>
    <w:rsid w:val="00A346C6"/>
    <w:rsid w:val="00A44B10"/>
    <w:rsid w:val="00A517C9"/>
    <w:rsid w:val="00A55E2F"/>
    <w:rsid w:val="00A56AC9"/>
    <w:rsid w:val="00A626DA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267AA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C412B"/>
    <w:rsid w:val="00DD21AB"/>
    <w:rsid w:val="00DD545A"/>
    <w:rsid w:val="00DE117B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1068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6" Type="http://schemas.openxmlformats.org/officeDocument/2006/relationships/image" Target="media/image7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footer" Target="footer1.xm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95B5-9759-4AFE-BAFC-406B5FA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3</cp:revision>
  <cp:lastPrinted>2020-07-03T16:03:00Z</cp:lastPrinted>
  <dcterms:created xsi:type="dcterms:W3CDTF">2022-04-20T17:57:00Z</dcterms:created>
  <dcterms:modified xsi:type="dcterms:W3CDTF">2022-04-20T17:57:00Z</dcterms:modified>
</cp:coreProperties>
</file>